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CA3C87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CA3C87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A3C87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00EA92C8" w:rsidR="00C17992" w:rsidRPr="00CA3C87" w:rsidRDefault="00184546" w:rsidP="00CA3C87">
      <w:pPr>
        <w:spacing w:after="0" w:line="240" w:lineRule="auto"/>
        <w:jc w:val="center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CA3C87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CA3C87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Pr="00CA3C87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9 Januari</w:t>
      </w:r>
      <w:r w:rsidR="00C17992" w:rsidRPr="00CA3C87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E91482" w:rsidRPr="00CA3C87">
        <w:rPr>
          <w:rFonts w:ascii="Tahoma" w:eastAsia="Times New Roman" w:hAnsi="Tahoma" w:cs="Tahoma"/>
          <w:b/>
          <w:color w:val="7F7F7F" w:themeColor="text1" w:themeTint="80"/>
          <w:lang w:eastAsia="nl-NL"/>
        </w:rPr>
        <w:t>3</w:t>
      </w:r>
    </w:p>
    <w:p w14:paraId="29E78675" w14:textId="5D00F35E" w:rsidR="002864A4" w:rsidRPr="00CA3C87" w:rsidRDefault="00184546" w:rsidP="00184546">
      <w:pPr>
        <w:spacing w:after="0" w:line="240" w:lineRule="auto"/>
        <w:rPr>
          <w:rFonts w:eastAsia="Times New Roman" w:cstheme="minorHAnsi"/>
          <w:b/>
          <w:color w:val="CF3835"/>
          <w:lang w:eastAsia="nl-NL"/>
        </w:rPr>
      </w:pPr>
      <w:r w:rsidRPr="00CA3C87">
        <w:rPr>
          <w:rStyle w:val="hotkey-layer"/>
          <w:rFonts w:ascii="Arial" w:hAnsi="Arial" w:cs="Arial"/>
          <w:color w:val="CF3835"/>
        </w:rPr>
        <w:t xml:space="preserve">       3</w:t>
      </w:r>
      <w:r w:rsidRPr="00CA3C87">
        <w:rPr>
          <w:rStyle w:val="hotkey-layer"/>
          <w:rFonts w:ascii="Arial" w:hAnsi="Arial" w:cs="Arial"/>
          <w:color w:val="CF3835"/>
          <w:vertAlign w:val="superscript"/>
        </w:rPr>
        <w:t>e</w:t>
      </w:r>
      <w:r w:rsidRPr="00CA3C87">
        <w:rPr>
          <w:rStyle w:val="hotkey-layer"/>
          <w:rFonts w:ascii="Arial" w:hAnsi="Arial" w:cs="Arial"/>
          <w:color w:val="CF3835"/>
        </w:rPr>
        <w:t xml:space="preserve"> zondag van Epifanie</w:t>
      </w:r>
    </w:p>
    <w:p w14:paraId="321E069A" w14:textId="77777777" w:rsidR="002864A4" w:rsidRPr="00CA3C87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CA3C87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64412362" w14:textId="202C2253" w:rsidR="00D35FA6" w:rsidRPr="00CA3C87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5D778E83" w:rsidR="003D73B1" w:rsidRPr="00CA3C87" w:rsidRDefault="004A05BC" w:rsidP="004A05BC">
      <w:pPr>
        <w:jc w:val="center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4EA32B21" wp14:editId="2C66CB78">
            <wp:extent cx="4210050" cy="3356308"/>
            <wp:effectExtent l="0" t="0" r="0" b="0"/>
            <wp:docPr id="4" name="Afbeelding 4" descr="De Bergrede van Jezus zoals beschreven in Mattheüs 5, 6 en 7 in de Herziene  Statenvertaling | Spirituele teksten – blog van Pentagram boekwin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ergrede van Jezus zoals beschreven in Mattheüs 5, 6 en 7 in de Herziene  Statenvertaling | Spirituele teksten – blog van Pentagram boekwink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86" cy="33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457" w14:textId="77777777" w:rsidR="00AA0587" w:rsidRPr="00CA3C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Pr="00CA3C87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1DFB563B" w:rsidR="0095481B" w:rsidRPr="00CA3C87" w:rsidRDefault="00341E3C" w:rsidP="004A05BC">
      <w:pPr>
        <w:spacing w:after="0" w:line="240" w:lineRule="auto"/>
        <w:rPr>
          <w:rFonts w:eastAsia="Calibri" w:cstheme="minorHAnsi"/>
        </w:rPr>
      </w:pPr>
      <w:r w:rsidRPr="00CA3C87">
        <w:rPr>
          <w:rFonts w:eastAsia="Noto Sans CJK SC" w:cstheme="minorHAnsi"/>
          <w:kern w:val="2"/>
          <w:lang w:eastAsia="zh-CN" w:bidi="hi-IN"/>
        </w:rPr>
        <w:t xml:space="preserve"> </w:t>
      </w:r>
      <w:r w:rsidRPr="00CA3C87">
        <w:rPr>
          <w:rFonts w:eastAsia="Noto Sans CJK SC" w:cstheme="minorHAnsi"/>
          <w:kern w:val="2"/>
          <w:lang w:eastAsia="zh-CN" w:bidi="hi-IN"/>
        </w:rPr>
        <w:tab/>
      </w:r>
      <w:r w:rsidRPr="00CA3C87">
        <w:rPr>
          <w:rFonts w:eastAsia="Noto Sans CJK SC" w:cstheme="minorHAnsi"/>
          <w:kern w:val="2"/>
          <w:lang w:eastAsia="zh-CN" w:bidi="hi-IN"/>
        </w:rPr>
        <w:tab/>
      </w:r>
    </w:p>
    <w:tbl>
      <w:tblPr>
        <w:tblStyle w:val="Tabelraster"/>
        <w:tblpPr w:leftFromText="141" w:rightFromText="141" w:vertAnchor="page" w:horzAnchor="margin" w:tblpXSpec="center" w:tblpY="883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4A05BC" w:rsidRPr="00CA3C87" w14:paraId="57A0FD8F" w14:textId="77777777" w:rsidTr="004A05BC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1551818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CA3C87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688A32A6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CA3C87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18C5F3BB" w14:textId="77777777" w:rsidR="004A05BC" w:rsidRPr="00CA3C87" w:rsidRDefault="004A05BC" w:rsidP="004A05BC">
            <w:pPr>
              <w:rPr>
                <w:rFonts w:ascii="Tahoma" w:hAnsi="Tahoma" w:cs="Tahoma"/>
                <w:i/>
                <w:iCs/>
              </w:rPr>
            </w:pPr>
            <w:r w:rsidRPr="00CA3C87">
              <w:rPr>
                <w:rFonts w:ascii="Tahoma" w:hAnsi="Tahoma" w:cs="Tahoma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D241636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CA3C87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ds. Hans van de Wal, Velp</w:t>
            </w:r>
          </w:p>
          <w:p w14:paraId="6C75082E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CA3C87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Paul Ballhaus</w:t>
            </w:r>
          </w:p>
          <w:p w14:paraId="60C7C292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CA3C87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Ad Huson</w:t>
            </w:r>
          </w:p>
          <w:p w14:paraId="6A805099" w14:textId="77777777" w:rsidR="004A05BC" w:rsidRPr="00CA3C87" w:rsidRDefault="004A05BC" w:rsidP="004A05BC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</w:p>
        </w:tc>
      </w:tr>
    </w:tbl>
    <w:p w14:paraId="2A7B91F3" w14:textId="7E987AF4" w:rsidR="00184546" w:rsidRPr="00CA3C87" w:rsidRDefault="000871A3" w:rsidP="004A05BC">
      <w:pPr>
        <w:pStyle w:val="Geenafstand"/>
        <w:rPr>
          <w:rFonts w:ascii="Tahoma" w:hAnsi="Tahoma" w:cs="Tahoma"/>
          <w:b/>
          <w:sz w:val="22"/>
          <w:u w:val="single"/>
        </w:rPr>
      </w:pPr>
      <w:r w:rsidRPr="00CA3C87"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  <w:bookmarkEnd w:id="1"/>
      <w:r w:rsidR="00184546" w:rsidRPr="00184546">
        <w:rPr>
          <w:rFonts w:ascii="Tahoma" w:hAnsi="Tahoma" w:cs="Tahoma"/>
          <w:b/>
          <w:sz w:val="22"/>
          <w:u w:val="single"/>
        </w:rPr>
        <w:lastRenderedPageBreak/>
        <w:t xml:space="preserve">DE  V O </w:t>
      </w:r>
      <w:proofErr w:type="spellStart"/>
      <w:r w:rsidR="00184546" w:rsidRPr="00184546">
        <w:rPr>
          <w:rFonts w:ascii="Tahoma" w:hAnsi="Tahoma" w:cs="Tahoma"/>
          <w:b/>
          <w:sz w:val="22"/>
          <w:u w:val="single"/>
        </w:rPr>
        <w:t>O</w:t>
      </w:r>
      <w:proofErr w:type="spellEnd"/>
      <w:r w:rsidR="00184546" w:rsidRPr="00184546">
        <w:rPr>
          <w:rFonts w:ascii="Tahoma" w:hAnsi="Tahoma" w:cs="Tahoma"/>
          <w:b/>
          <w:sz w:val="22"/>
          <w:u w:val="single"/>
        </w:rPr>
        <w:t xml:space="preserve"> R B E R E I D I N G</w:t>
      </w:r>
    </w:p>
    <w:p w14:paraId="76D7B159" w14:textId="4BBB90A7" w:rsidR="00184546" w:rsidRPr="00CA3C87" w:rsidRDefault="00184546" w:rsidP="00184546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75A9311A" w14:textId="29BD810D" w:rsidR="00184546" w:rsidRPr="00CA3C87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  <w:r w:rsidRPr="00CA3C87">
        <w:rPr>
          <w:rFonts w:ascii="Tahoma" w:hAnsi="Tahoma" w:cs="Tahoma"/>
          <w:b/>
          <w:bCs/>
        </w:rPr>
        <w:t xml:space="preserve">   Muziek</w:t>
      </w:r>
    </w:p>
    <w:p w14:paraId="61D0FE6D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619AECD8" w14:textId="1E6A1168" w:rsidR="00184546" w:rsidRPr="00CA3C87" w:rsidRDefault="00184546" w:rsidP="00184546">
      <w:pPr>
        <w:spacing w:after="0" w:line="240" w:lineRule="auto"/>
        <w:ind w:left="228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t>De klok luidt – het wordt stil</w:t>
      </w:r>
      <w:r w:rsidRPr="00184546">
        <w:rPr>
          <w:rFonts w:ascii="Tahoma" w:hAnsi="Tahoma" w:cs="Tahoma"/>
        </w:rPr>
        <w:br/>
      </w:r>
      <w:r w:rsidRPr="00184546">
        <w:rPr>
          <w:rFonts w:ascii="Tahoma" w:hAnsi="Tahoma" w:cs="Tahoma"/>
        </w:rPr>
        <w:br/>
      </w:r>
      <w:r w:rsidRPr="00184546">
        <w:rPr>
          <w:rFonts w:ascii="Tahoma" w:hAnsi="Tahoma" w:cs="Tahoma"/>
          <w:b/>
          <w:bCs/>
        </w:rPr>
        <w:t>Welkom en begroeting</w:t>
      </w:r>
      <w:r w:rsidRPr="00184546">
        <w:rPr>
          <w:rFonts w:ascii="Tahoma" w:hAnsi="Tahoma" w:cs="Tahoma"/>
        </w:rPr>
        <w:t xml:space="preserve">  </w:t>
      </w:r>
    </w:p>
    <w:p w14:paraId="662A9799" w14:textId="77777777" w:rsidR="00184546" w:rsidRPr="00184546" w:rsidRDefault="00184546" w:rsidP="00184546">
      <w:pPr>
        <w:spacing w:after="0" w:line="240" w:lineRule="auto"/>
        <w:ind w:left="228"/>
        <w:rPr>
          <w:rFonts w:ascii="Tahoma" w:hAnsi="Tahoma" w:cs="Tahoma"/>
          <w:color w:val="FF0000"/>
        </w:rPr>
      </w:pPr>
    </w:p>
    <w:p w14:paraId="0F7D04F2" w14:textId="77777777" w:rsidR="00184546" w:rsidRPr="00184546" w:rsidRDefault="00184546" w:rsidP="00184546">
      <w:pPr>
        <w:spacing w:after="0" w:line="240" w:lineRule="auto"/>
        <w:rPr>
          <w:rFonts w:ascii="Tahoma" w:eastAsia="Calibri" w:hAnsi="Tahoma" w:cs="Tahoma"/>
        </w:rPr>
      </w:pPr>
      <w:r w:rsidRPr="00184546">
        <w:rPr>
          <w:rFonts w:ascii="Tahoma" w:hAnsi="Tahoma" w:cs="Tahoma"/>
          <w:color w:val="FF0000"/>
        </w:rPr>
        <w:t xml:space="preserve">     </w:t>
      </w:r>
      <w:r w:rsidRPr="00184546">
        <w:rPr>
          <w:rFonts w:ascii="Tahoma" w:eastAsia="Calibri" w:hAnsi="Tahoma" w:cs="Tahoma"/>
        </w:rPr>
        <w:t xml:space="preserve">Zullen we samen bidden: </w:t>
      </w:r>
    </w:p>
    <w:p w14:paraId="4A336FA9" w14:textId="77777777" w:rsidR="00184546" w:rsidRPr="00184546" w:rsidRDefault="00184546" w:rsidP="00184546">
      <w:pPr>
        <w:spacing w:after="0" w:line="254" w:lineRule="auto"/>
        <w:ind w:left="708"/>
        <w:rPr>
          <w:rFonts w:ascii="Tahoma" w:hAnsi="Tahoma" w:cs="Tahoma"/>
        </w:rPr>
      </w:pPr>
    </w:p>
    <w:p w14:paraId="324F85A1" w14:textId="77777777" w:rsidR="00184546" w:rsidRPr="00184546" w:rsidRDefault="00184546" w:rsidP="00184546">
      <w:pPr>
        <w:spacing w:after="0" w:line="254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God,</w:t>
      </w:r>
      <w:r w:rsidRPr="00184546">
        <w:rPr>
          <w:rFonts w:ascii="Tahoma" w:hAnsi="Tahoma" w:cs="Tahoma"/>
        </w:rPr>
        <w:br/>
        <w:t>we zijn bij elkaar</w:t>
      </w:r>
      <w:r w:rsidRPr="00184546">
        <w:rPr>
          <w:rFonts w:ascii="Tahoma" w:hAnsi="Tahoma" w:cs="Tahoma"/>
        </w:rPr>
        <w:br/>
      </w:r>
    </w:p>
    <w:p w14:paraId="2FC64629" w14:textId="77777777" w:rsidR="00184546" w:rsidRPr="00184546" w:rsidRDefault="00184546" w:rsidP="00184546">
      <w:pPr>
        <w:spacing w:after="0" w:line="254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op zoek naar stilte</w:t>
      </w:r>
      <w:r w:rsidRPr="00184546">
        <w:rPr>
          <w:rFonts w:ascii="Tahoma" w:hAnsi="Tahoma" w:cs="Tahoma"/>
        </w:rPr>
        <w:br/>
        <w:t>naar leven en liefde</w:t>
      </w:r>
      <w:r w:rsidRPr="00184546">
        <w:rPr>
          <w:rFonts w:ascii="Tahoma" w:hAnsi="Tahoma" w:cs="Tahoma"/>
        </w:rPr>
        <w:br/>
      </w:r>
    </w:p>
    <w:p w14:paraId="647E501C" w14:textId="77777777" w:rsidR="00184546" w:rsidRPr="00184546" w:rsidRDefault="00184546" w:rsidP="00184546">
      <w:pPr>
        <w:spacing w:after="0" w:line="254" w:lineRule="auto"/>
        <w:ind w:left="708"/>
        <w:rPr>
          <w:rFonts w:ascii="Tahoma" w:eastAsia="Calibri" w:hAnsi="Tahoma" w:cs="Tahoma"/>
        </w:rPr>
      </w:pPr>
      <w:r w:rsidRPr="00184546">
        <w:rPr>
          <w:rFonts w:ascii="Tahoma" w:hAnsi="Tahoma" w:cs="Tahoma"/>
        </w:rPr>
        <w:t>naar onszelf</w:t>
      </w:r>
      <w:r w:rsidRPr="00184546">
        <w:rPr>
          <w:rFonts w:ascii="Tahoma" w:hAnsi="Tahoma" w:cs="Tahoma"/>
        </w:rPr>
        <w:br/>
        <w:t>naar U</w:t>
      </w:r>
    </w:p>
    <w:p w14:paraId="5CD42B5F" w14:textId="77777777" w:rsidR="00184546" w:rsidRPr="00184546" w:rsidRDefault="00184546" w:rsidP="00184546">
      <w:pPr>
        <w:spacing w:after="0" w:line="254" w:lineRule="auto"/>
        <w:ind w:left="708"/>
        <w:rPr>
          <w:rFonts w:ascii="Tahoma" w:hAnsi="Tahoma" w:cs="Tahoma"/>
          <w:b/>
        </w:rPr>
      </w:pPr>
    </w:p>
    <w:p w14:paraId="5290B640" w14:textId="77777777" w:rsidR="00184546" w:rsidRPr="00184546" w:rsidRDefault="00184546" w:rsidP="00184546">
      <w:pPr>
        <w:spacing w:after="0" w:line="254" w:lineRule="auto"/>
        <w:ind w:left="708"/>
        <w:rPr>
          <w:rFonts w:ascii="Tahoma" w:hAnsi="Tahoma" w:cs="Tahoma"/>
          <w:b/>
        </w:rPr>
      </w:pPr>
      <w:r w:rsidRPr="00184546">
        <w:rPr>
          <w:rFonts w:ascii="Tahoma" w:hAnsi="Tahoma" w:cs="Tahoma"/>
          <w:b/>
        </w:rPr>
        <w:t xml:space="preserve">GOD </w:t>
      </w:r>
      <w:r w:rsidRPr="00184546">
        <w:rPr>
          <w:rFonts w:ascii="Tahoma" w:hAnsi="Tahoma" w:cs="Tahoma"/>
          <w:b/>
        </w:rPr>
        <w:br/>
        <w:t>LAAT UW LICHT OVER ONS OPGAAN</w:t>
      </w:r>
      <w:r w:rsidRPr="00184546">
        <w:rPr>
          <w:rFonts w:ascii="Tahoma" w:hAnsi="Tahoma" w:cs="Tahoma"/>
          <w:b/>
        </w:rPr>
        <w:br/>
        <w:t>WEES VOOR ONS LIEFDE DIE BLIJFT</w:t>
      </w:r>
    </w:p>
    <w:p w14:paraId="14AC8DD1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br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 xml:space="preserve">  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</w:p>
    <w:p w14:paraId="3AC9593A" w14:textId="2D17824C" w:rsidR="00184546" w:rsidRPr="00CA3C87" w:rsidRDefault="00184546" w:rsidP="00184546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b/>
          <w:bCs/>
          <w:color w:val="000000"/>
        </w:rPr>
        <w:t>D</w:t>
      </w:r>
      <w:r w:rsidRPr="00184546">
        <w:rPr>
          <w:rFonts w:ascii="Tahoma" w:hAnsi="Tahoma" w:cs="Tahoma"/>
          <w:b/>
          <w:bCs/>
          <w:color w:val="000000"/>
        </w:rPr>
        <w:t>rempellied</w:t>
      </w:r>
      <w:r w:rsidRPr="00184546">
        <w:rPr>
          <w:rFonts w:ascii="Tahoma" w:hAnsi="Tahoma" w:cs="Tahoma"/>
          <w:color w:val="000000"/>
        </w:rPr>
        <w:t>: NLB 216 (Dit is een morgen als ooit de eerste)</w:t>
      </w:r>
    </w:p>
    <w:p w14:paraId="79EE5F9E" w14:textId="48D73193" w:rsidR="00794037" w:rsidRPr="00CA3C87" w:rsidRDefault="00794037" w:rsidP="00184546">
      <w:pPr>
        <w:spacing w:after="0" w:line="240" w:lineRule="auto"/>
        <w:rPr>
          <w:rFonts w:ascii="Tahoma" w:hAnsi="Tahoma" w:cs="Tahoma"/>
          <w:color w:val="000000"/>
        </w:rPr>
      </w:pPr>
    </w:p>
    <w:p w14:paraId="3695E119" w14:textId="39BE65A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1 Dit is een morgen als ooit de eerste,</w:t>
      </w:r>
    </w:p>
    <w:p w14:paraId="2EE93F85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zingende vogels geven hem door.</w:t>
      </w:r>
    </w:p>
    <w:p w14:paraId="45369713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Dank voor het zingen, dank voor de morgen,</w:t>
      </w:r>
    </w:p>
    <w:p w14:paraId="5A4E91DC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beide ontspringen nieuw aan het woord.</w:t>
      </w:r>
    </w:p>
    <w:p w14:paraId="133E9C96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</w:p>
    <w:p w14:paraId="4B4915C2" w14:textId="1DAF407B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2  Dauw op de aarde, zonlicht van boven,</w:t>
      </w:r>
    </w:p>
    <w:p w14:paraId="4DD4884B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vochtige gaarde, geurig als toen.</w:t>
      </w:r>
    </w:p>
    <w:p w14:paraId="6D7D96C3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Dank voor gewassen, grassen en bomen,</w:t>
      </w:r>
    </w:p>
    <w:p w14:paraId="060D97CD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al wie hier wandelt, ziet: het is goed.</w:t>
      </w:r>
    </w:p>
    <w:p w14:paraId="528548BF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</w:p>
    <w:p w14:paraId="5DA330F0" w14:textId="3EC600C9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lastRenderedPageBreak/>
        <w:t>3 Dag van mijn leven, licht voor mijn ogen,</w:t>
      </w:r>
    </w:p>
    <w:p w14:paraId="58995DB9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licht dat ooit speelde waar Eden lag.</w:t>
      </w:r>
    </w:p>
    <w:p w14:paraId="0EAD69B0" w14:textId="77777777" w:rsidR="00794037" w:rsidRPr="00CA3C87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Dank elke morgen Gods nieuwe schepping,</w:t>
      </w:r>
    </w:p>
    <w:p w14:paraId="0295B3F1" w14:textId="2DBC327F" w:rsidR="00794037" w:rsidRPr="00184546" w:rsidRDefault="00794037" w:rsidP="00794037">
      <w:pPr>
        <w:spacing w:after="0" w:line="240" w:lineRule="auto"/>
        <w:rPr>
          <w:rFonts w:ascii="Tahoma" w:hAnsi="Tahoma" w:cs="Tahoma"/>
          <w:color w:val="000000"/>
        </w:rPr>
      </w:pPr>
      <w:r w:rsidRPr="00CA3C87">
        <w:rPr>
          <w:rFonts w:ascii="Tahoma" w:hAnsi="Tahoma" w:cs="Tahoma"/>
          <w:color w:val="000000"/>
        </w:rPr>
        <w:t>dank opgetogen Gods nieuwe dag.</w:t>
      </w:r>
    </w:p>
    <w:p w14:paraId="5939AB9A" w14:textId="55780B07" w:rsidR="00184546" w:rsidRPr="00184546" w:rsidRDefault="00184546" w:rsidP="00184546">
      <w:pPr>
        <w:spacing w:after="0" w:line="240" w:lineRule="auto"/>
        <w:rPr>
          <w:rFonts w:ascii="Tahoma" w:hAnsi="Tahoma" w:cs="Tahoma"/>
          <w:i/>
        </w:rPr>
      </w:pPr>
      <w:r w:rsidRPr="00184546">
        <w:rPr>
          <w:rFonts w:ascii="Tahoma" w:hAnsi="Tahoma" w:cs="Tahoma"/>
        </w:rPr>
        <w:t xml:space="preserve">            </w:t>
      </w:r>
      <w:r w:rsidRPr="00184546">
        <w:rPr>
          <w:rFonts w:ascii="Tahoma" w:hAnsi="Tahoma" w:cs="Tahoma"/>
          <w:i/>
        </w:rPr>
        <w:t xml:space="preserve">              </w:t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  <w:t xml:space="preserve"> (Gemeente gaat staan)     </w:t>
      </w:r>
    </w:p>
    <w:p w14:paraId="14791435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  <w:i/>
        </w:rPr>
      </w:pPr>
      <w:r w:rsidRPr="00184546">
        <w:rPr>
          <w:rFonts w:ascii="Tahoma" w:hAnsi="Tahoma" w:cs="Tahoma"/>
          <w:b/>
          <w:bCs/>
          <w:i/>
        </w:rPr>
        <w:tab/>
      </w:r>
    </w:p>
    <w:p w14:paraId="0408DFE4" w14:textId="77777777" w:rsidR="00184546" w:rsidRPr="00184546" w:rsidRDefault="00184546" w:rsidP="00184546">
      <w:pPr>
        <w:autoSpaceDE w:val="0"/>
        <w:spacing w:after="0" w:line="240" w:lineRule="auto"/>
        <w:rPr>
          <w:rFonts w:ascii="Tahoma" w:hAnsi="Tahoma" w:cs="Tahoma"/>
          <w:b/>
          <w:bCs/>
          <w:color w:val="FF0000"/>
        </w:rPr>
      </w:pPr>
      <w:r w:rsidRPr="00184546">
        <w:rPr>
          <w:rFonts w:ascii="Tahoma" w:hAnsi="Tahoma" w:cs="Tahoma"/>
          <w:b/>
          <w:bCs/>
        </w:rPr>
        <w:t xml:space="preserve">Bemoediging en groet </w:t>
      </w:r>
    </w:p>
    <w:p w14:paraId="6381EEDD" w14:textId="77777777" w:rsidR="00184546" w:rsidRPr="00184546" w:rsidRDefault="00184546" w:rsidP="00184546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           v:   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>Onze hulp is in de Naam van de Heer</w:t>
      </w:r>
    </w:p>
    <w:p w14:paraId="0AB5879A" w14:textId="77777777" w:rsidR="00184546" w:rsidRPr="00184546" w:rsidRDefault="00184546" w:rsidP="00184546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</w:rPr>
        <w:t xml:space="preserve">           </w:t>
      </w:r>
      <w:r w:rsidRPr="00184546">
        <w:rPr>
          <w:rFonts w:ascii="Tahoma" w:hAnsi="Tahoma" w:cs="Tahoma"/>
          <w:b/>
          <w:bCs/>
        </w:rPr>
        <w:t xml:space="preserve"> a: </w:t>
      </w: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  <w:smallCaps/>
        </w:rPr>
        <w:t>SCHEPPER EN BEHOEDER VAN ALLE LEVEN</w:t>
      </w:r>
      <w:r w:rsidRPr="00184546">
        <w:rPr>
          <w:rFonts w:ascii="Tahoma" w:hAnsi="Tahoma" w:cs="Tahoma"/>
          <w:smallCaps/>
        </w:rPr>
        <w:br/>
      </w:r>
      <w:r w:rsidRPr="00184546">
        <w:rPr>
          <w:rFonts w:ascii="Tahoma" w:hAnsi="Tahoma" w:cs="Tahoma"/>
        </w:rPr>
        <w:t>v: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>De Eeuwige die naar ons omziet</w:t>
      </w:r>
      <w:r w:rsidRPr="00184546">
        <w:rPr>
          <w:rFonts w:ascii="Tahoma" w:hAnsi="Tahoma" w:cs="Tahoma"/>
        </w:rPr>
        <w:br/>
      </w:r>
      <w:r w:rsidRPr="00184546">
        <w:rPr>
          <w:rFonts w:ascii="Tahoma" w:hAnsi="Tahoma" w:cs="Tahoma"/>
          <w:b/>
          <w:bCs/>
        </w:rPr>
        <w:t xml:space="preserve">a: </w:t>
      </w: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</w:rPr>
        <w:tab/>
        <w:t>IN ZIJN LIEFDE MOGEN WIJ LEVEN</w:t>
      </w:r>
      <w:r w:rsidRPr="00184546">
        <w:rPr>
          <w:rFonts w:ascii="Tahoma" w:hAnsi="Tahoma" w:cs="Tahoma"/>
        </w:rPr>
        <w:br/>
        <w:t xml:space="preserve">v: 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 xml:space="preserve">Wij groeten elkaar </w:t>
      </w:r>
      <w:r w:rsidRPr="00184546">
        <w:rPr>
          <w:rFonts w:ascii="Tahoma" w:hAnsi="Tahoma" w:cs="Tahoma"/>
        </w:rPr>
        <w:br/>
      </w:r>
      <w:r w:rsidRPr="00184546">
        <w:rPr>
          <w:rFonts w:ascii="Tahoma" w:hAnsi="Tahoma" w:cs="Tahoma"/>
          <w:b/>
          <w:bCs/>
        </w:rPr>
        <w:t xml:space="preserve">a: </w:t>
      </w: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</w:rPr>
        <w:tab/>
        <w:t>IN DE NAAM VAN DE VADER, DE ZOON</w:t>
      </w:r>
    </w:p>
    <w:p w14:paraId="711FE753" w14:textId="77777777" w:rsidR="00184546" w:rsidRPr="00184546" w:rsidRDefault="00184546" w:rsidP="00184546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</w:rPr>
        <w:tab/>
      </w:r>
      <w:r w:rsidRPr="00184546">
        <w:rPr>
          <w:rFonts w:ascii="Tahoma" w:hAnsi="Tahoma" w:cs="Tahoma"/>
          <w:b/>
          <w:bCs/>
        </w:rPr>
        <w:tab/>
        <w:t>EN DE HEILIGE GEEST. AMEN.</w:t>
      </w:r>
    </w:p>
    <w:p w14:paraId="6FFA46D2" w14:textId="77777777" w:rsidR="00184546" w:rsidRPr="00184546" w:rsidRDefault="00184546" w:rsidP="00184546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</w:rPr>
      </w:pPr>
    </w:p>
    <w:p w14:paraId="776AAE81" w14:textId="77777777" w:rsidR="00CA3C87" w:rsidRPr="00CA3C87" w:rsidRDefault="00184546" w:rsidP="00184546">
      <w:pPr>
        <w:spacing w:after="0" w:line="240" w:lineRule="auto"/>
      </w:pPr>
      <w:r w:rsidRPr="00184546">
        <w:rPr>
          <w:rFonts w:ascii="Tahoma" w:hAnsi="Tahoma" w:cs="Tahoma"/>
          <w:b/>
          <w:bCs/>
        </w:rPr>
        <w:t>Lied:</w:t>
      </w:r>
      <w:r w:rsidRPr="00184546">
        <w:rPr>
          <w:rFonts w:ascii="Tahoma" w:hAnsi="Tahoma" w:cs="Tahoma"/>
        </w:rPr>
        <w:t xml:space="preserve"> </w:t>
      </w:r>
      <w:r w:rsidRPr="00184546">
        <w:t>NLB 494: 1-3 (Vanwaar zijt gij gekomen…)</w:t>
      </w:r>
    </w:p>
    <w:p w14:paraId="15F8E724" w14:textId="0541A53C" w:rsidR="00CA3C87" w:rsidRPr="00CA3C87" w:rsidRDefault="00CA3C87" w:rsidP="00184546">
      <w:pPr>
        <w:spacing w:after="0" w:line="240" w:lineRule="auto"/>
      </w:pPr>
    </w:p>
    <w:p w14:paraId="33368AF5" w14:textId="426CA079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FF063" wp14:editId="227AA0D0">
                <wp:simplePos x="0" y="0"/>
                <wp:positionH relativeFrom="column">
                  <wp:posOffset>2468880</wp:posOffset>
                </wp:positionH>
                <wp:positionV relativeFrom="paragraph">
                  <wp:posOffset>17145</wp:posOffset>
                </wp:positionV>
                <wp:extent cx="2071370" cy="1314450"/>
                <wp:effectExtent l="0" t="0" r="508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D90F" w14:textId="245E2BCD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2 Gij zijt ons doorgegeven</w:t>
                            </w:r>
                          </w:p>
                          <w:p w14:paraId="0B151B40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een naam, een oud verhaal</w:t>
                            </w:r>
                          </w:p>
                          <w:p w14:paraId="43C31109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uw woorden uitgeschreven</w:t>
                            </w:r>
                          </w:p>
                          <w:p w14:paraId="2D71553F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in iedere mensentaal.</w:t>
                            </w:r>
                          </w:p>
                          <w:p w14:paraId="6FE01698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Ons eigen levenslot</w:t>
                            </w:r>
                          </w:p>
                          <w:p w14:paraId="02CFB4B7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met uw geluk verweven,</w:t>
                            </w:r>
                          </w:p>
                          <w:p w14:paraId="75548EBE" w14:textId="77777777" w:rsidR="00CA3C87" w:rsidRPr="00CA3C87" w:rsidRDefault="00CA3C87" w:rsidP="00CA3C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zo zijt Gij onze God.</w:t>
                            </w:r>
                          </w:p>
                          <w:p w14:paraId="34A486C6" w14:textId="43BC282D" w:rsidR="00CA3C87" w:rsidRDefault="00CA3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F0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4.4pt;margin-top:1.35pt;width:163.1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g3DQIAAPcDAAAOAAAAZHJzL2Uyb0RvYy54bWysU9tu2zAMfR+wfxD0vthJk6U14hRdugwD&#10;ugvQ7QNkWY6FyaJGKbGzry8lp2nQvQ3Tg0CK1BF5eLS6HTrDDgq9Blvy6STnTFkJtba7kv/8sX13&#10;zZ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" stroked="f">
                <v:textbox>
                  <w:txbxContent>
                    <w:p w14:paraId="7375D90F" w14:textId="245E2BCD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A3C87">
                        <w:rPr>
                          <w:rFonts w:ascii="Tahoma" w:hAnsi="Tahoma" w:cs="Tahoma"/>
                        </w:rPr>
                        <w:t>2 Gij zijt ons doorgegeven</w:t>
                      </w:r>
                    </w:p>
                    <w:p w14:paraId="0B151B40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e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naam, een oud verhaal</w:t>
                      </w:r>
                    </w:p>
                    <w:p w14:paraId="43C31109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uw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woorden uitgeschreven</w:t>
                      </w:r>
                    </w:p>
                    <w:p w14:paraId="2D71553F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i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iedere mensentaal.</w:t>
                      </w:r>
                    </w:p>
                    <w:p w14:paraId="6FE01698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A3C87">
                        <w:rPr>
                          <w:rFonts w:ascii="Tahoma" w:hAnsi="Tahoma" w:cs="Tahoma"/>
                        </w:rPr>
                        <w:t>Ons eigen levenslot</w:t>
                      </w:r>
                    </w:p>
                    <w:p w14:paraId="02CFB4B7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met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uw geluk verweven,</w:t>
                      </w:r>
                    </w:p>
                    <w:p w14:paraId="75548EBE" w14:textId="77777777" w:rsidR="00CA3C87" w:rsidRPr="00CA3C87" w:rsidRDefault="00CA3C87" w:rsidP="00CA3C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zo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zijt Gij onze God.</w:t>
                      </w:r>
                    </w:p>
                    <w:p w14:paraId="34A486C6" w14:textId="43BC282D" w:rsidR="00CA3C87" w:rsidRDefault="00CA3C87"/>
                  </w:txbxContent>
                </v:textbox>
                <w10:wrap type="square"/>
              </v:shape>
            </w:pict>
          </mc:Fallback>
        </mc:AlternateContent>
      </w:r>
      <w:r w:rsidRPr="00CA3C87">
        <w:rPr>
          <w:rFonts w:ascii="Tahoma" w:hAnsi="Tahoma" w:cs="Tahoma"/>
        </w:rPr>
        <w:t>1 Vanwaar zijt Gij gekomen,</w:t>
      </w:r>
    </w:p>
    <w:p w14:paraId="4E7D9C37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wij wisten niets van U.</w:t>
      </w:r>
    </w:p>
    <w:p w14:paraId="43DECCB3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In onze stoutste dromen</w:t>
      </w:r>
    </w:p>
    <w:p w14:paraId="555FC199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was God nooit hier en nu.</w:t>
      </w:r>
    </w:p>
    <w:p w14:paraId="5592EADD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Een nieuwe God zijt Gij</w:t>
      </w:r>
    </w:p>
    <w:p w14:paraId="004909CA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die onder ons wilt wonen,</w:t>
      </w:r>
    </w:p>
    <w:p w14:paraId="0D093445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zo ver weg, zo dichtbij.</w:t>
      </w:r>
    </w:p>
    <w:p w14:paraId="3F2FAEC4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</w:p>
    <w:p w14:paraId="35A34C88" w14:textId="5E0C393B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3 Gij zijt in ons verloren</w:t>
      </w:r>
    </w:p>
    <w:p w14:paraId="54BBC02B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wij durven U niet aan,</w:t>
      </w:r>
    </w:p>
    <w:p w14:paraId="41C80564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uw stem in onze oren,</w:t>
      </w:r>
    </w:p>
    <w:p w14:paraId="3183AA04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uw komst in ons bestaan.</w:t>
      </w:r>
    </w:p>
    <w:p w14:paraId="231E2961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Een woord van vlees en bloed</w:t>
      </w:r>
    </w:p>
    <w:p w14:paraId="5726447B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een kind voor ons geboren,</w:t>
      </w:r>
    </w:p>
    <w:p w14:paraId="721DFF24" w14:textId="77777777" w:rsidR="00CA3C87" w:rsidRPr="00CA3C87" w:rsidRDefault="00CA3C87" w:rsidP="00CA3C87">
      <w:p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een mens die sterven moet.</w:t>
      </w:r>
    </w:p>
    <w:p w14:paraId="6F7BE73D" w14:textId="3FC93A7F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                      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 xml:space="preserve">  </w:t>
      </w:r>
    </w:p>
    <w:p w14:paraId="7F630039" w14:textId="0E7B8EDE" w:rsidR="00184546" w:rsidRPr="00184546" w:rsidRDefault="00184546" w:rsidP="00184546">
      <w:pPr>
        <w:spacing w:after="0" w:line="240" w:lineRule="auto"/>
        <w:rPr>
          <w:rFonts w:ascii="Tahoma" w:hAnsi="Tahoma" w:cs="Tahoma"/>
          <w:i/>
        </w:rPr>
      </w:pP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</w:r>
      <w:r w:rsidRPr="00184546">
        <w:rPr>
          <w:rFonts w:ascii="Tahoma" w:hAnsi="Tahoma" w:cs="Tahoma"/>
          <w:i/>
        </w:rPr>
        <w:tab/>
        <w:t>(Gemeente gaat zitten)</w:t>
      </w:r>
    </w:p>
    <w:p w14:paraId="140C8EA9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631FA631" w14:textId="77777777" w:rsidR="00CA3C87" w:rsidRDefault="00CA3C87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6AFDC5BB" w14:textId="77777777" w:rsidR="00CA3C87" w:rsidRDefault="00CA3C87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40C997ED" w14:textId="3DAE83A9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</w:rPr>
      </w:pPr>
      <w:r w:rsidRPr="00184546">
        <w:rPr>
          <w:rFonts w:ascii="Tahoma" w:hAnsi="Tahoma" w:cs="Tahoma"/>
          <w:b/>
          <w:bCs/>
        </w:rPr>
        <w:lastRenderedPageBreak/>
        <w:t xml:space="preserve">Kyriegebed </w:t>
      </w:r>
    </w:p>
    <w:p w14:paraId="10D63139" w14:textId="10B7A283" w:rsidR="00184546" w:rsidRPr="00CA3C87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      Na elke gebedsintentie lied 367d</w:t>
      </w:r>
    </w:p>
    <w:p w14:paraId="6FE23DAD" w14:textId="5564F7A1" w:rsidR="00CA3C87" w:rsidRPr="00CA3C87" w:rsidRDefault="00CA3C87" w:rsidP="00184546">
      <w:pPr>
        <w:spacing w:after="0" w:line="240" w:lineRule="auto"/>
        <w:rPr>
          <w:rFonts w:ascii="Tahoma" w:hAnsi="Tahoma" w:cs="Tahoma"/>
        </w:rPr>
      </w:pPr>
    </w:p>
    <w:p w14:paraId="1D7CB6FA" w14:textId="4C2C34B6" w:rsidR="00CA3C87" w:rsidRPr="00CA3C87" w:rsidRDefault="00CA3C87" w:rsidP="00CA3C87">
      <w:pPr>
        <w:pStyle w:val="Lijstalinea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 xml:space="preserve">Kyrie, Kyrie, Kyrie </w:t>
      </w:r>
      <w:proofErr w:type="spellStart"/>
      <w:r w:rsidRPr="00CA3C87">
        <w:rPr>
          <w:rFonts w:ascii="Tahoma" w:hAnsi="Tahoma" w:cs="Tahoma"/>
        </w:rPr>
        <w:t>eleison</w:t>
      </w:r>
      <w:proofErr w:type="spellEnd"/>
      <w:r w:rsidRPr="00CA3C87">
        <w:rPr>
          <w:rFonts w:ascii="Tahoma" w:hAnsi="Tahoma" w:cs="Tahoma"/>
        </w:rPr>
        <w:t xml:space="preserve">. - </w:t>
      </w:r>
    </w:p>
    <w:p w14:paraId="042B0E2F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60F39367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u w:val="single"/>
        </w:rPr>
      </w:pPr>
      <w:r w:rsidRPr="00184546">
        <w:rPr>
          <w:rFonts w:ascii="Tahoma" w:hAnsi="Tahoma" w:cs="Tahoma"/>
          <w:b/>
          <w:u w:val="single"/>
        </w:rPr>
        <w:t>DE SCHRIFTEN</w:t>
      </w:r>
    </w:p>
    <w:p w14:paraId="7B6AB3A1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                                </w:t>
      </w:r>
    </w:p>
    <w:p w14:paraId="477A16D5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>Gebed</w:t>
      </w:r>
    </w:p>
    <w:p w14:paraId="31CAC039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4A3D1230" w14:textId="29F9255E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t>Lezing:</w:t>
      </w:r>
      <w:r w:rsidRPr="00184546">
        <w:rPr>
          <w:rFonts w:ascii="Tahoma" w:hAnsi="Tahoma" w:cs="Tahoma"/>
        </w:rPr>
        <w:t xml:space="preserve"> </w:t>
      </w:r>
      <w:proofErr w:type="spellStart"/>
      <w:r w:rsidRPr="00184546">
        <w:rPr>
          <w:rFonts w:ascii="Tahoma" w:hAnsi="Tahoma" w:cs="Tahoma"/>
        </w:rPr>
        <w:t>Sefanja</w:t>
      </w:r>
      <w:proofErr w:type="spellEnd"/>
      <w:r w:rsidRPr="00184546">
        <w:rPr>
          <w:rFonts w:ascii="Tahoma" w:hAnsi="Tahoma" w:cs="Tahoma"/>
        </w:rPr>
        <w:t xml:space="preserve"> 2</w:t>
      </w:r>
      <w:r w:rsidR="00CA3C87" w:rsidRPr="00CA3C87">
        <w:rPr>
          <w:rFonts w:ascii="Tahoma" w:hAnsi="Tahoma" w:cs="Tahoma"/>
        </w:rPr>
        <w:t>:</w:t>
      </w:r>
      <w:r w:rsidRPr="00184546">
        <w:rPr>
          <w:rFonts w:ascii="Tahoma" w:hAnsi="Tahoma" w:cs="Tahoma"/>
        </w:rPr>
        <w:t xml:space="preserve"> 3 en 3:9-13</w:t>
      </w:r>
    </w:p>
    <w:p w14:paraId="57A3A554" w14:textId="77777777" w:rsidR="00184546" w:rsidRPr="00184546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</w:p>
    <w:p w14:paraId="583612AC" w14:textId="04CB5528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84546">
        <w:rPr>
          <w:rFonts w:ascii="Tahoma" w:hAnsi="Tahoma" w:cs="Tahoma"/>
          <w:b/>
          <w:bCs/>
        </w:rPr>
        <w:t>Zingen:</w:t>
      </w:r>
      <w:r w:rsidRPr="00184546">
        <w:rPr>
          <w:rFonts w:ascii="Tahoma" w:hAnsi="Tahoma" w:cs="Tahoma"/>
        </w:rPr>
        <w:t xml:space="preserve"> </w:t>
      </w:r>
      <w:r w:rsidRPr="00184546">
        <w:t>NLB 176: 1, 3.</w:t>
      </w:r>
    </w:p>
    <w:p w14:paraId="083B5302" w14:textId="078E84ED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A3C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B5206" wp14:editId="228A9397">
                <wp:simplePos x="0" y="0"/>
                <wp:positionH relativeFrom="column">
                  <wp:posOffset>2202180</wp:posOffset>
                </wp:positionH>
                <wp:positionV relativeFrom="paragraph">
                  <wp:posOffset>96520</wp:posOffset>
                </wp:positionV>
                <wp:extent cx="2657475" cy="1419225"/>
                <wp:effectExtent l="0" t="0" r="9525" b="952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F61C" w14:textId="0EA40FD9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3  Zoals een maagd die wordt gevraagd</w:t>
                            </w:r>
                          </w:p>
                          <w:p w14:paraId="29E777B9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is Sion opgetogen.</w:t>
                            </w:r>
                          </w:p>
                          <w:p w14:paraId="2FE8CF19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Zoals een bruid haar man verblijdt</w:t>
                            </w:r>
                          </w:p>
                          <w:p w14:paraId="115DB239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zal zij de Heer verhogen.</w:t>
                            </w:r>
                          </w:p>
                          <w:p w14:paraId="528AFAC4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Haar land zal niet verlaten zijn,</w:t>
                            </w:r>
                          </w:p>
                          <w:p w14:paraId="38C304AD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’t zal bruiloft in haar straten zijn</w:t>
                            </w:r>
                          </w:p>
                          <w:p w14:paraId="2C9721AA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</w:rPr>
                              <w:t>en lente in haar hoven.</w:t>
                            </w:r>
                          </w:p>
                          <w:p w14:paraId="3CF32ECE" w14:textId="77777777" w:rsid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BEBBD" w14:textId="52AB3F31" w:rsidR="00CA3C87" w:rsidRDefault="00CA3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5206" id="_x0000_s1027" type="#_x0000_t202" style="position:absolute;margin-left:173.4pt;margin-top:7.6pt;width:209.25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" stroked="f">
                <v:textbox>
                  <w:txbxContent>
                    <w:p w14:paraId="604DF61C" w14:textId="0EA40FD9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3  Zoals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een maagd die wordt gevraagd</w:t>
                      </w:r>
                    </w:p>
                    <w:p w14:paraId="29E777B9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is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Sion opgetogen.</w:t>
                      </w:r>
                    </w:p>
                    <w:p w14:paraId="2FE8CF19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A3C87">
                        <w:rPr>
                          <w:rFonts w:ascii="Tahoma" w:hAnsi="Tahoma" w:cs="Tahoma"/>
                        </w:rPr>
                        <w:t>Zoals een bruid haar man verblijdt</w:t>
                      </w:r>
                    </w:p>
                    <w:p w14:paraId="115DB239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zal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zij de Heer verhogen.</w:t>
                      </w:r>
                    </w:p>
                    <w:p w14:paraId="528AFAC4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A3C87">
                        <w:rPr>
                          <w:rFonts w:ascii="Tahoma" w:hAnsi="Tahoma" w:cs="Tahoma"/>
                        </w:rPr>
                        <w:t>Haar land zal niet verlaten zijn,</w:t>
                      </w:r>
                    </w:p>
                    <w:p w14:paraId="38C304AD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A3C87">
                        <w:rPr>
                          <w:rFonts w:ascii="Tahoma" w:hAnsi="Tahoma" w:cs="Tahoma"/>
                        </w:rPr>
                        <w:t xml:space="preserve">’t </w:t>
                      </w: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zal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bruiloft in haar straten zijn</w:t>
                      </w:r>
                    </w:p>
                    <w:p w14:paraId="2C9721AA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</w:rPr>
                        <w:t>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</w:rPr>
                        <w:t xml:space="preserve"> lente in haar hoven.</w:t>
                      </w:r>
                    </w:p>
                    <w:p w14:paraId="3CF32ECE" w14:textId="77777777" w:rsid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12BEBBD" w14:textId="52AB3F31" w:rsidR="00CA3C87" w:rsidRDefault="00CA3C87"/>
                  </w:txbxContent>
                </v:textbox>
                <w10:wrap type="square"/>
              </v:shape>
            </w:pict>
          </mc:Fallback>
        </mc:AlternateContent>
      </w:r>
    </w:p>
    <w:p w14:paraId="7E608A2B" w14:textId="1F8284D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1 Om Sions wil zwijg ik niet stil,</w:t>
      </w:r>
    </w:p>
    <w:p w14:paraId="58A187FC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maar zal het heil des Heren,</w:t>
      </w:r>
    </w:p>
    <w:p w14:paraId="47EAABD5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Jeruzalem, met luider stem</w:t>
      </w:r>
    </w:p>
    <w:p w14:paraId="10CEE9B1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proofErr w:type="spellStart"/>
      <w:r w:rsidRPr="00CA3C87">
        <w:rPr>
          <w:rFonts w:ascii="Tahoma" w:hAnsi="Tahoma" w:cs="Tahoma"/>
        </w:rPr>
        <w:t>lofzingend</w:t>
      </w:r>
      <w:proofErr w:type="spellEnd"/>
      <w:r w:rsidRPr="00CA3C87">
        <w:rPr>
          <w:rFonts w:ascii="Tahoma" w:hAnsi="Tahoma" w:cs="Tahoma"/>
        </w:rPr>
        <w:t xml:space="preserve"> profeteren;</w:t>
      </w:r>
    </w:p>
    <w:p w14:paraId="6CE7E093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totdat uw leed gewroken is,</w:t>
      </w:r>
    </w:p>
    <w:p w14:paraId="169F46DD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totdat uw licht ontstoken is,</w:t>
      </w:r>
    </w:p>
    <w:p w14:paraId="776E4FA5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CA3C87">
        <w:rPr>
          <w:rFonts w:ascii="Tahoma" w:hAnsi="Tahoma" w:cs="Tahoma"/>
        </w:rPr>
        <w:t>totdat gij straalt in ere.</w:t>
      </w:r>
    </w:p>
    <w:p w14:paraId="23EFA038" w14:textId="2D77429A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i/>
          <w:color w:val="141823"/>
        </w:rPr>
        <w:br/>
      </w:r>
      <w:r w:rsidRPr="00184546">
        <w:rPr>
          <w:rFonts w:ascii="Tahoma" w:hAnsi="Tahoma" w:cs="Tahoma"/>
          <w:b/>
          <w:bCs/>
        </w:rPr>
        <w:t>Lezing:</w:t>
      </w:r>
      <w:r w:rsidRPr="00184546">
        <w:rPr>
          <w:rFonts w:ascii="Tahoma" w:hAnsi="Tahoma" w:cs="Tahoma"/>
        </w:rPr>
        <w:t xml:space="preserve"> </w:t>
      </w:r>
      <w:proofErr w:type="spellStart"/>
      <w:r w:rsidRPr="00184546">
        <w:rPr>
          <w:rFonts w:ascii="Tahoma" w:hAnsi="Tahoma" w:cs="Tahoma"/>
        </w:rPr>
        <w:t>Matteüs</w:t>
      </w:r>
      <w:proofErr w:type="spellEnd"/>
      <w:r w:rsidRPr="00184546">
        <w:rPr>
          <w:rFonts w:ascii="Tahoma" w:hAnsi="Tahoma" w:cs="Tahoma"/>
        </w:rPr>
        <w:t xml:space="preserve"> 5: 1-12</w:t>
      </w:r>
    </w:p>
    <w:p w14:paraId="5342D9EC" w14:textId="77777777" w:rsidR="00184546" w:rsidRPr="00184546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</w:p>
    <w:p w14:paraId="3AE24395" w14:textId="394CBAE2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t xml:space="preserve">Acclamatie </w:t>
      </w:r>
      <w:r w:rsidRPr="00184546">
        <w:rPr>
          <w:rFonts w:ascii="Tahoma" w:hAnsi="Tahoma" w:cs="Tahoma"/>
        </w:rPr>
        <w:t>– lied 368j  (3 maal)</w:t>
      </w:r>
    </w:p>
    <w:p w14:paraId="4FAA3E53" w14:textId="5125E844" w:rsidR="00CA3C87" w:rsidRP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</w:p>
    <w:p w14:paraId="7FC69CE9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Heer, hoor ons bidden,</w:t>
      </w:r>
    </w:p>
    <w:p w14:paraId="364C6B0B" w14:textId="017E8804" w:rsidR="00CA3C87" w:rsidRPr="00184546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laat komen uw rijk!</w:t>
      </w:r>
    </w:p>
    <w:p w14:paraId="154790A9" w14:textId="77777777" w:rsidR="00184546" w:rsidRPr="00184546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</w:rPr>
      </w:pPr>
    </w:p>
    <w:p w14:paraId="75855B96" w14:textId="77777777" w:rsidR="00184546" w:rsidRPr="00184546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 xml:space="preserve">Overweging </w:t>
      </w:r>
      <w:r w:rsidRPr="00184546">
        <w:rPr>
          <w:rFonts w:ascii="Tahoma" w:hAnsi="Tahoma" w:cs="Tahoma"/>
          <w:b/>
          <w:bCs/>
        </w:rPr>
        <w:br/>
      </w:r>
    </w:p>
    <w:p w14:paraId="1817928A" w14:textId="05F5ACAA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 xml:space="preserve">Muziek </w:t>
      </w:r>
    </w:p>
    <w:p w14:paraId="3CEDAD5B" w14:textId="77777777" w:rsidR="00184546" w:rsidRPr="00184546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633831F2" w14:textId="77777777" w:rsid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3A134ED8" w14:textId="77777777" w:rsid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3C1B83CE" w14:textId="77777777" w:rsid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32C992A1" w14:textId="77777777" w:rsid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10C0BE13" w14:textId="77777777" w:rsid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</w:rPr>
      </w:pPr>
    </w:p>
    <w:p w14:paraId="5B5D7426" w14:textId="7A0AF0B1" w:rsidR="00184546" w:rsidRPr="00CA3C87" w:rsidRDefault="00184546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i/>
          <w:iCs/>
          <w:color w:val="FF0000"/>
        </w:rPr>
      </w:pPr>
      <w:r w:rsidRPr="00184546">
        <w:rPr>
          <w:rFonts w:ascii="Tahoma" w:hAnsi="Tahoma" w:cs="Tahoma"/>
          <w:b/>
          <w:bCs/>
        </w:rPr>
        <w:lastRenderedPageBreak/>
        <w:t>Lied:</w:t>
      </w:r>
      <w:r w:rsidRPr="00184546">
        <w:rPr>
          <w:rFonts w:ascii="Tahoma" w:hAnsi="Tahoma" w:cs="Tahoma"/>
        </w:rPr>
        <w:t xml:space="preserve">  </w:t>
      </w:r>
      <w:r w:rsidRPr="00184546">
        <w:t>NLB 321: 1-7.</w:t>
      </w:r>
    </w:p>
    <w:p w14:paraId="65968B1F" w14:textId="26586A65" w:rsidR="00CA3C87" w:rsidRPr="00CA3C87" w:rsidRDefault="00CA3C87" w:rsidP="0018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i/>
          <w:iCs/>
          <w:color w:val="FF0000"/>
        </w:rPr>
      </w:pPr>
      <w:r w:rsidRPr="00CA3C87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5A3DC1" wp14:editId="36F634E9">
                <wp:simplePos x="0" y="0"/>
                <wp:positionH relativeFrom="column">
                  <wp:posOffset>2531110</wp:posOffset>
                </wp:positionH>
                <wp:positionV relativeFrom="paragraph">
                  <wp:posOffset>45085</wp:posOffset>
                </wp:positionV>
                <wp:extent cx="2276475" cy="2628900"/>
                <wp:effectExtent l="0" t="0" r="9525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B157" w14:textId="00506495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2 Maar als een glimp van de zon,</w:t>
                            </w:r>
                          </w:p>
                          <w:p w14:paraId="6D89153E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een groene twijg in de winter,</w:t>
                            </w:r>
                          </w:p>
                          <w:p w14:paraId="3F00E608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orstig en hard deze grond –</w:t>
                            </w:r>
                          </w:p>
                          <w:p w14:paraId="20859A26" w14:textId="42643E64" w:rsid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zo is het koninkrijk Gods.</w:t>
                            </w:r>
                          </w:p>
                          <w:p w14:paraId="303D4A2D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32A1515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4 Kinderen, armen van geest,</w:t>
                            </w:r>
                          </w:p>
                          <w:p w14:paraId="3077B706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mensen gelouterd tot vrede,</w:t>
                            </w:r>
                          </w:p>
                          <w:p w14:paraId="7BB52656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oren de naam in hun hart,</w:t>
                            </w:r>
                          </w:p>
                          <w:p w14:paraId="6F8CA42E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ragen het woord in hun vlees.</w:t>
                            </w:r>
                          </w:p>
                          <w:p w14:paraId="75F41E59" w14:textId="77777777" w:rsid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0B6E9D69" w14:textId="097F5BDF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6 Niet in het graf van voorbij,</w:t>
                            </w:r>
                          </w:p>
                          <w:p w14:paraId="2D99691D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niet in een tempel van dromen,</w:t>
                            </w:r>
                          </w:p>
                          <w:p w14:paraId="71623834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ier in ons midden is Hij,</w:t>
                            </w:r>
                          </w:p>
                          <w:p w14:paraId="60130558" w14:textId="77777777" w:rsidR="00CA3C87" w:rsidRPr="00CA3C87" w:rsidRDefault="00CA3C87" w:rsidP="00CA3C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A3C8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ier in de schaduw der hoop.</w:t>
                            </w:r>
                          </w:p>
                          <w:p w14:paraId="02823949" w14:textId="5903C2AE" w:rsidR="00CA3C87" w:rsidRDefault="00CA3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3DC1" id="_x0000_s1028" type="#_x0000_t202" style="position:absolute;margin-left:199.3pt;margin-top:3.55pt;width:179.25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" stroked="f">
                <v:textbox>
                  <w:txbxContent>
                    <w:p w14:paraId="26FDB157" w14:textId="00506495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2 Maar als een glimp van de zon,</w:t>
                      </w:r>
                    </w:p>
                    <w:p w14:paraId="6D89153E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e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groene twijg in de winter,</w:t>
                      </w:r>
                    </w:p>
                    <w:p w14:paraId="3F00E608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dorstig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en hard deze grond –</w:t>
                      </w:r>
                    </w:p>
                    <w:p w14:paraId="20859A26" w14:textId="42643E64" w:rsid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zo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s het koninkrijk Gods.</w:t>
                      </w:r>
                    </w:p>
                    <w:p w14:paraId="303D4A2D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32A1515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4 Kinderen, armen van geest,</w:t>
                      </w:r>
                    </w:p>
                    <w:p w14:paraId="3077B706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mens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gelouterd tot vrede,</w:t>
                      </w:r>
                    </w:p>
                    <w:p w14:paraId="7BB52656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hor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de naam in hun hart,</w:t>
                      </w:r>
                    </w:p>
                    <w:p w14:paraId="6F8CA42E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dragen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het woord in hun vlees.</w:t>
                      </w:r>
                    </w:p>
                    <w:p w14:paraId="75F41E59" w14:textId="77777777" w:rsid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0B6E9D69" w14:textId="097F5BDF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6 Niet in het graf van voorbij,</w:t>
                      </w:r>
                    </w:p>
                    <w:p w14:paraId="2D99691D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niet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n een tempel van dromen,</w:t>
                      </w:r>
                    </w:p>
                    <w:p w14:paraId="71623834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hier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n ons midden is Hij,</w:t>
                      </w:r>
                    </w:p>
                    <w:p w14:paraId="60130558" w14:textId="77777777" w:rsidR="00CA3C87" w:rsidRPr="00CA3C87" w:rsidRDefault="00CA3C87" w:rsidP="00CA3C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>hier</w:t>
                      </w:r>
                      <w:proofErr w:type="gramEnd"/>
                      <w:r w:rsidRPr="00CA3C8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n de schaduw der hoop.</w:t>
                      </w:r>
                    </w:p>
                    <w:p w14:paraId="02823949" w14:textId="5903C2AE" w:rsidR="00CA3C87" w:rsidRDefault="00CA3C87"/>
                  </w:txbxContent>
                </v:textbox>
                <w10:wrap type="square"/>
              </v:shape>
            </w:pict>
          </mc:Fallback>
        </mc:AlternateContent>
      </w:r>
    </w:p>
    <w:p w14:paraId="0F32F503" w14:textId="6F90F01D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1 Niet als een storm, als een vloed,</w:t>
      </w:r>
    </w:p>
    <w:p w14:paraId="30EE3607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niet als een bijl aan de wortel</w:t>
      </w:r>
    </w:p>
    <w:p w14:paraId="3D9B7E63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komen de woorden van God,</w:t>
      </w:r>
    </w:p>
    <w:p w14:paraId="3690514B" w14:textId="1B630FDC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niet als een schot in het hart.</w:t>
      </w:r>
    </w:p>
    <w:p w14:paraId="4C68B222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14:paraId="55E52DC9" w14:textId="7ABB7A70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3 Stem die de stilte niet breekt,</w:t>
      </w:r>
    </w:p>
    <w:p w14:paraId="541A5CB9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woord als een knecht in de wereld,</w:t>
      </w:r>
    </w:p>
    <w:p w14:paraId="126403D8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naam zonder klank zonder macht,</w:t>
      </w:r>
    </w:p>
    <w:p w14:paraId="21F438C2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vreemdeling zonder geslacht.</w:t>
      </w:r>
    </w:p>
    <w:p w14:paraId="6B1BCE0E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14:paraId="26D8903F" w14:textId="5FA123F5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5 Blinden herkennen de hand,</w:t>
      </w:r>
    </w:p>
    <w:p w14:paraId="5D227795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proofErr w:type="spellStart"/>
      <w:r w:rsidRPr="00CA3C87">
        <w:rPr>
          <w:rFonts w:ascii="Tahoma" w:hAnsi="Tahoma" w:cs="Tahoma"/>
          <w:color w:val="000000" w:themeColor="text1"/>
        </w:rPr>
        <w:t>dovemansoren</w:t>
      </w:r>
      <w:proofErr w:type="spellEnd"/>
      <w:r w:rsidRPr="00CA3C87">
        <w:rPr>
          <w:rFonts w:ascii="Tahoma" w:hAnsi="Tahoma" w:cs="Tahoma"/>
          <w:color w:val="000000" w:themeColor="text1"/>
        </w:rPr>
        <w:t xml:space="preserve"> verstaan Hem.</w:t>
      </w:r>
    </w:p>
    <w:p w14:paraId="0E527FE6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Zalig de man die gelooft,</w:t>
      </w:r>
    </w:p>
    <w:p w14:paraId="0E015C32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zalig de vrouw aan de bron.</w:t>
      </w:r>
    </w:p>
    <w:p w14:paraId="700074A3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14:paraId="65813E9B" w14:textId="150FD390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7 Hier in dit stervend bestaan</w:t>
      </w:r>
    </w:p>
    <w:p w14:paraId="2A4BAFCE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wordt Hij voor ons geloofwaardig,</w:t>
      </w:r>
    </w:p>
    <w:p w14:paraId="34A4301A" w14:textId="77777777" w:rsidR="00CA3C87" w:rsidRPr="00CA3C87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worden wij mensen van God,</w:t>
      </w:r>
    </w:p>
    <w:p w14:paraId="2645FB0D" w14:textId="19D62D1D" w:rsidR="00CA3C87" w:rsidRPr="00184546" w:rsidRDefault="00CA3C87" w:rsidP="00CA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CA3C87">
        <w:rPr>
          <w:rFonts w:ascii="Tahoma" w:hAnsi="Tahoma" w:cs="Tahoma"/>
          <w:color w:val="000000" w:themeColor="text1"/>
        </w:rPr>
        <w:t>liefde op leven en dood.</w:t>
      </w:r>
    </w:p>
    <w:p w14:paraId="2B3DC29A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7B5F5DE4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>Collecte</w:t>
      </w:r>
    </w:p>
    <w:p w14:paraId="14A1ECC4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                                                       </w:t>
      </w:r>
    </w:p>
    <w:p w14:paraId="2304D546" w14:textId="77777777" w:rsidR="00184546" w:rsidRPr="00184546" w:rsidRDefault="00184546" w:rsidP="00184546">
      <w:pPr>
        <w:suppressAutoHyphens/>
        <w:spacing w:after="0" w:line="360" w:lineRule="auto"/>
        <w:rPr>
          <w:rFonts w:ascii="Tahoma" w:eastAsia="Calibri" w:hAnsi="Tahoma" w:cs="Tahoma"/>
          <w:color w:val="FF0000"/>
          <w:lang w:eastAsia="ar-SA"/>
        </w:rPr>
      </w:pPr>
      <w:r w:rsidRPr="00184546">
        <w:rPr>
          <w:rFonts w:ascii="Tahoma" w:eastAsia="Calibri" w:hAnsi="Tahoma" w:cs="Tahoma"/>
          <w:b/>
          <w:bCs/>
          <w:lang w:eastAsia="ar-SA"/>
        </w:rPr>
        <w:t>Gebeden</w:t>
      </w:r>
      <w:r w:rsidRPr="00184546">
        <w:rPr>
          <w:rFonts w:ascii="Tahoma" w:eastAsia="Calibri" w:hAnsi="Tahoma" w:cs="Tahoma"/>
          <w:lang w:eastAsia="ar-SA"/>
        </w:rPr>
        <w:t xml:space="preserve">  - Stil Gebed – Onze Vader </w:t>
      </w:r>
    </w:p>
    <w:p w14:paraId="6F4EBE23" w14:textId="77777777" w:rsidR="004D563D" w:rsidRDefault="00184546" w:rsidP="00184546">
      <w:pPr>
        <w:suppressAutoHyphens/>
        <w:spacing w:after="0" w:line="360" w:lineRule="auto"/>
        <w:ind w:firstLine="708"/>
        <w:rPr>
          <w:rFonts w:ascii="Tahoma" w:eastAsia="Calibri" w:hAnsi="Tahoma" w:cs="Tahoma"/>
          <w:lang w:eastAsia="ar-SA"/>
        </w:rPr>
      </w:pPr>
      <w:r w:rsidRPr="00184546">
        <w:rPr>
          <w:rFonts w:ascii="Tahoma" w:eastAsia="Calibri" w:hAnsi="Tahoma" w:cs="Tahoma"/>
          <w:lang w:eastAsia="ar-SA"/>
        </w:rPr>
        <w:t>Na iedere gebedsintentie lied 368a</w:t>
      </w:r>
    </w:p>
    <w:p w14:paraId="0B76AF81" w14:textId="3379ED9D" w:rsidR="00184546" w:rsidRPr="00184546" w:rsidRDefault="004D563D" w:rsidP="00184546">
      <w:pPr>
        <w:suppressAutoHyphens/>
        <w:spacing w:after="0" w:line="360" w:lineRule="auto"/>
        <w:ind w:firstLine="708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ab/>
        <w:t>-</w:t>
      </w:r>
      <w:r w:rsidRPr="004D563D">
        <w:rPr>
          <w:rFonts w:ascii="Tahoma" w:eastAsia="Calibri" w:hAnsi="Tahoma" w:cs="Tahoma"/>
          <w:lang w:eastAsia="ar-SA"/>
        </w:rPr>
        <w:t>Kom, Heer, en wacht niet langer.</w:t>
      </w:r>
      <w:r>
        <w:rPr>
          <w:rFonts w:ascii="Tahoma" w:eastAsia="Calibri" w:hAnsi="Tahoma" w:cs="Tahoma"/>
          <w:lang w:eastAsia="ar-SA"/>
        </w:rPr>
        <w:t>-</w:t>
      </w:r>
      <w:r w:rsidR="00184546" w:rsidRPr="00184546">
        <w:rPr>
          <w:rFonts w:ascii="Tahoma" w:eastAsia="Calibri" w:hAnsi="Tahoma" w:cs="Tahoma"/>
          <w:lang w:eastAsia="ar-SA"/>
        </w:rPr>
        <w:br/>
      </w:r>
      <w:r w:rsidR="00184546" w:rsidRPr="00184546">
        <w:rPr>
          <w:rFonts w:ascii="Tahoma" w:eastAsia="Calibri" w:hAnsi="Tahoma" w:cs="Tahoma"/>
          <w:color w:val="FF0000"/>
          <w:lang w:eastAsia="ar-SA"/>
        </w:rPr>
        <w:t xml:space="preserve">  </w:t>
      </w:r>
    </w:p>
    <w:p w14:paraId="6337AFDE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Onze Vader die in de hemel zijt,</w:t>
      </w:r>
    </w:p>
    <w:p w14:paraId="6A62C6D7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Uw naam worde geheiligd.</w:t>
      </w:r>
    </w:p>
    <w:p w14:paraId="6A731539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Uw koninkrijk kome,</w:t>
      </w:r>
    </w:p>
    <w:p w14:paraId="5C0213DB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Uw wil geschiede, op aarde zoals in de hemel.</w:t>
      </w:r>
    </w:p>
    <w:p w14:paraId="56C0A4D4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Geef ons heden ons dagelijks brood.</w:t>
      </w:r>
    </w:p>
    <w:p w14:paraId="378044EA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En vergeef ons onze schulden</w:t>
      </w:r>
    </w:p>
    <w:p w14:paraId="4EE08E10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zoals ook wij onze schuldenaars vergeven.</w:t>
      </w:r>
    </w:p>
    <w:p w14:paraId="17B6D97A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lastRenderedPageBreak/>
        <w:t>En leid ons niet in verzoeking,</w:t>
      </w:r>
    </w:p>
    <w:p w14:paraId="5CC1D2BE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maar verlos ons van de boze.</w:t>
      </w:r>
    </w:p>
    <w:p w14:paraId="12BEB06C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Want van U is het koninkrijk</w:t>
      </w:r>
    </w:p>
    <w:p w14:paraId="3882DA34" w14:textId="77777777" w:rsidR="00184546" w:rsidRPr="00184546" w:rsidRDefault="00184546" w:rsidP="00184546">
      <w:pPr>
        <w:spacing w:after="0" w:line="240" w:lineRule="auto"/>
        <w:ind w:left="708"/>
        <w:rPr>
          <w:rFonts w:ascii="Tahoma" w:hAnsi="Tahoma" w:cs="Tahoma"/>
        </w:rPr>
      </w:pPr>
      <w:r w:rsidRPr="00184546">
        <w:rPr>
          <w:rFonts w:ascii="Tahoma" w:hAnsi="Tahoma" w:cs="Tahoma"/>
        </w:rPr>
        <w:t>en de kracht</w:t>
      </w:r>
      <w:r w:rsidRPr="00184546">
        <w:rPr>
          <w:rFonts w:ascii="Tahoma" w:hAnsi="Tahoma" w:cs="Tahoma"/>
        </w:rPr>
        <w:br/>
        <w:t>en de heerlijkheid</w:t>
      </w:r>
      <w:r w:rsidRPr="00184546">
        <w:rPr>
          <w:rFonts w:ascii="Tahoma" w:hAnsi="Tahoma" w:cs="Tahoma"/>
        </w:rPr>
        <w:br/>
        <w:t>in eeuwigheid, Amen</w:t>
      </w:r>
    </w:p>
    <w:p w14:paraId="0EF9D4DC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2167B8D7" w14:textId="434478F8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t xml:space="preserve"> </w:t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</w:r>
      <w:r w:rsidRPr="00184546">
        <w:rPr>
          <w:rFonts w:ascii="Tahoma" w:hAnsi="Tahoma" w:cs="Tahoma"/>
        </w:rPr>
        <w:tab/>
        <w:t>(Gemeente gaat staan)</w:t>
      </w:r>
    </w:p>
    <w:p w14:paraId="232ADD6F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3E7DB02F" w14:textId="64585EBB" w:rsidR="00184546" w:rsidRPr="004D563D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t>Slotlied:</w:t>
      </w:r>
      <w:r w:rsidRPr="00184546">
        <w:rPr>
          <w:rFonts w:ascii="Tahoma" w:hAnsi="Tahoma" w:cs="Tahoma"/>
        </w:rPr>
        <w:t xml:space="preserve"> NLB 416: 1 – 4 </w:t>
      </w:r>
    </w:p>
    <w:p w14:paraId="1C797928" w14:textId="7B29B9BC" w:rsidR="004D563D" w:rsidRDefault="004D563D" w:rsidP="00184546">
      <w:pPr>
        <w:spacing w:after="0" w:line="240" w:lineRule="auto"/>
      </w:pPr>
    </w:p>
    <w:p w14:paraId="3E045F6F" w14:textId="282F01F5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4D563D">
        <w:rPr>
          <w:rFonts w:ascii="Tahoma" w:hAnsi="Tahoma" w:cs="Tahoma"/>
        </w:rPr>
        <w:t>Ga met God en Hij zal met je zijn,</w:t>
      </w:r>
    </w:p>
    <w:p w14:paraId="48CE05FB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jou nabij op al je wegen</w:t>
      </w:r>
    </w:p>
    <w:p w14:paraId="22C8542A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met zijn raad en troost en zegen.</w:t>
      </w:r>
    </w:p>
    <w:p w14:paraId="7A518AE6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Ga met God en Hij zal met je zijn.</w:t>
      </w:r>
    </w:p>
    <w:p w14:paraId="254A89E0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</w:p>
    <w:p w14:paraId="6572DA0E" w14:textId="77D39CA5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Pr="004D563D">
        <w:rPr>
          <w:rFonts w:ascii="Tahoma" w:hAnsi="Tahoma" w:cs="Tahoma"/>
        </w:rPr>
        <w:t>Ga met God en Hij zal met je zijn:</w:t>
      </w:r>
    </w:p>
    <w:p w14:paraId="022434D0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bij gevaar, in bange tijden,</w:t>
      </w:r>
    </w:p>
    <w:p w14:paraId="420ACE5A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over jou zijn vleugels spreiden.</w:t>
      </w:r>
    </w:p>
    <w:p w14:paraId="339B34C8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Ga met God en Hij zal met je zijn.</w:t>
      </w:r>
    </w:p>
    <w:p w14:paraId="64449E37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</w:p>
    <w:p w14:paraId="35A9D1D4" w14:textId="5A61EAB2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4D563D">
        <w:rPr>
          <w:rFonts w:ascii="Tahoma" w:hAnsi="Tahoma" w:cs="Tahoma"/>
        </w:rPr>
        <w:t>Ga met God en Hij zal met je zijn:</w:t>
      </w:r>
    </w:p>
    <w:p w14:paraId="4EE37EE4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in zijn liefde je bewaren,</w:t>
      </w:r>
    </w:p>
    <w:p w14:paraId="0887D89C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in de dood je leven sparen.</w:t>
      </w:r>
    </w:p>
    <w:p w14:paraId="5E8D7BBD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Ga met God en Hij zal met je zijn.</w:t>
      </w:r>
    </w:p>
    <w:p w14:paraId="74D0DBCC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</w:p>
    <w:p w14:paraId="2E383375" w14:textId="11F9F588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4D563D">
        <w:rPr>
          <w:rFonts w:ascii="Tahoma" w:hAnsi="Tahoma" w:cs="Tahoma"/>
        </w:rPr>
        <w:t>Ga met God en Hij zal met je zijn</w:t>
      </w:r>
    </w:p>
    <w:p w14:paraId="3D1AD689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tot wij weer elkaar ontmoeten,</w:t>
      </w:r>
    </w:p>
    <w:p w14:paraId="49A5271A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in zijn naam elkaar begroeten.</w:t>
      </w:r>
    </w:p>
    <w:p w14:paraId="5FD9E869" w14:textId="77777777" w:rsidR="004D563D" w:rsidRPr="004D563D" w:rsidRDefault="004D563D" w:rsidP="004D563D">
      <w:pPr>
        <w:spacing w:after="0" w:line="240" w:lineRule="auto"/>
        <w:rPr>
          <w:rFonts w:ascii="Tahoma" w:hAnsi="Tahoma" w:cs="Tahoma"/>
        </w:rPr>
      </w:pPr>
      <w:r w:rsidRPr="004D563D">
        <w:rPr>
          <w:rFonts w:ascii="Tahoma" w:hAnsi="Tahoma" w:cs="Tahoma"/>
        </w:rPr>
        <w:t>Ga met God en Hij zal met je zijn.</w:t>
      </w:r>
    </w:p>
    <w:p w14:paraId="0AC76912" w14:textId="77777777" w:rsidR="004D563D" w:rsidRPr="00184546" w:rsidRDefault="004D563D" w:rsidP="00184546">
      <w:pPr>
        <w:spacing w:after="0" w:line="240" w:lineRule="auto"/>
        <w:rPr>
          <w:rFonts w:ascii="Tahoma" w:hAnsi="Tahoma" w:cs="Tahoma"/>
        </w:rPr>
      </w:pPr>
    </w:p>
    <w:p w14:paraId="76DCD223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</w:rPr>
        <w:fldChar w:fldCharType="begin"/>
      </w:r>
      <w:r w:rsidRPr="00184546">
        <w:rPr>
          <w:rFonts w:ascii="Tahoma" w:hAnsi="Tahoma" w:cs="Tahoma"/>
        </w:rPr>
        <w:instrText xml:space="preserve"> INCLUDEPICTURE "https://www.kinderwoorddienst.nl/images/websites/kinderwoorddienst/jaar_a/lied_-_vrede_wens_ik_je_toe.jpg" \* MERGEFORMATINET </w:instrText>
      </w:r>
      <w:r w:rsidR="00000000">
        <w:rPr>
          <w:rFonts w:ascii="Tahoma" w:hAnsi="Tahoma" w:cs="Tahoma"/>
        </w:rPr>
        <w:fldChar w:fldCharType="separate"/>
      </w:r>
      <w:r w:rsidRPr="00184546">
        <w:rPr>
          <w:rFonts w:ascii="Tahoma" w:hAnsi="Tahoma" w:cs="Tahoma"/>
        </w:rPr>
        <w:fldChar w:fldCharType="end"/>
      </w:r>
    </w:p>
    <w:p w14:paraId="382F31B1" w14:textId="77777777" w:rsidR="004D563D" w:rsidRDefault="004D563D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505C97F8" w14:textId="77777777" w:rsidR="004D563D" w:rsidRDefault="004D563D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0842CE3F" w14:textId="77777777" w:rsidR="004D563D" w:rsidRDefault="004D563D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3D12E76E" w14:textId="77777777" w:rsidR="004D563D" w:rsidRDefault="004D563D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10D0EA47" w14:textId="77777777" w:rsidR="004D563D" w:rsidRDefault="004D563D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10768B78" w14:textId="194540BA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lastRenderedPageBreak/>
        <w:t>Zegen</w:t>
      </w:r>
      <w:r w:rsidRPr="00184546">
        <w:rPr>
          <w:rFonts w:ascii="Tahoma" w:hAnsi="Tahoma" w:cs="Tahoma"/>
        </w:rPr>
        <w:t xml:space="preserve"> (samen uitgesproken)</w:t>
      </w:r>
    </w:p>
    <w:p w14:paraId="2ED12CB9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nl-NL"/>
        </w:rPr>
      </w:pPr>
    </w:p>
    <w:p w14:paraId="29AD7C8A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 xml:space="preserve">Dat de liefde van God </w:t>
      </w:r>
    </w:p>
    <w:p w14:paraId="7F8F90F9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>onze dagen vult</w:t>
      </w:r>
    </w:p>
    <w:p w14:paraId="41B98E4D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 xml:space="preserve">dat het leven van Jezus </w:t>
      </w:r>
    </w:p>
    <w:p w14:paraId="069504E8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 xml:space="preserve">vrede legt in ons hart en onze handen </w:t>
      </w:r>
    </w:p>
    <w:p w14:paraId="1DE9DF19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>dat de Geest van God</w:t>
      </w:r>
    </w:p>
    <w:p w14:paraId="30207901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 xml:space="preserve">ons blijft bewegen en blijft dragen </w:t>
      </w:r>
    </w:p>
    <w:p w14:paraId="68CEFAAB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nl-NL"/>
        </w:rPr>
      </w:pPr>
    </w:p>
    <w:p w14:paraId="6773741F" w14:textId="77777777" w:rsidR="00184546" w:rsidRPr="00184546" w:rsidRDefault="00184546" w:rsidP="001845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nl-NL"/>
        </w:rPr>
      </w:pPr>
      <w:r w:rsidRPr="00184546">
        <w:rPr>
          <w:rFonts w:ascii="Tahoma" w:eastAsia="Calibri" w:hAnsi="Tahoma" w:cs="Tahoma"/>
          <w:b/>
          <w:bCs/>
          <w:color w:val="000000"/>
          <w:lang w:eastAsia="nl-NL"/>
        </w:rPr>
        <w:t xml:space="preserve">zo zegene ons </w:t>
      </w:r>
    </w:p>
    <w:p w14:paraId="533AA8B8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  <w:r w:rsidRPr="00184546">
        <w:rPr>
          <w:rFonts w:ascii="Tahoma" w:hAnsi="Tahoma" w:cs="Tahoma"/>
          <w:b/>
          <w:bCs/>
        </w:rPr>
        <w:t xml:space="preserve">de Vader, de Zoon en de Heilige Geest </w:t>
      </w:r>
    </w:p>
    <w:p w14:paraId="0C67846C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  <w:b/>
          <w:bCs/>
        </w:rPr>
      </w:pPr>
    </w:p>
    <w:p w14:paraId="7A4FD416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  <w:r w:rsidRPr="00184546">
        <w:rPr>
          <w:rFonts w:ascii="Tahoma" w:hAnsi="Tahoma" w:cs="Tahoma"/>
          <w:b/>
          <w:bCs/>
        </w:rPr>
        <w:t>AMEN (samen zingen)</w:t>
      </w:r>
    </w:p>
    <w:p w14:paraId="63883A50" w14:textId="77777777" w:rsidR="00184546" w:rsidRPr="00184546" w:rsidRDefault="00184546" w:rsidP="00184546">
      <w:pPr>
        <w:spacing w:after="0" w:line="240" w:lineRule="auto"/>
        <w:rPr>
          <w:rFonts w:ascii="Tahoma" w:hAnsi="Tahoma" w:cs="Tahoma"/>
        </w:rPr>
      </w:pPr>
    </w:p>
    <w:p w14:paraId="4191E8B0" w14:textId="7B2F2FC7" w:rsidR="006330A1" w:rsidRPr="004D563D" w:rsidRDefault="006330A1" w:rsidP="002E7FBC">
      <w:pPr>
        <w:pStyle w:val="Geenafstand"/>
        <w:rPr>
          <w:rStyle w:val="Nadruk"/>
          <w:rFonts w:ascii="Tahoma" w:hAnsi="Tahoma" w:cs="Tahoma"/>
          <w:i w:val="0"/>
          <w:iCs w:val="0"/>
          <w:sz w:val="22"/>
          <w:lang w:val="nl-NL"/>
        </w:rPr>
      </w:pPr>
    </w:p>
    <w:p w14:paraId="1EF5429F" w14:textId="3D7C661E" w:rsidR="009A26D3" w:rsidRPr="004D563D" w:rsidRDefault="00947A34" w:rsidP="002E7FBC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4D563D"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  <w:t>Muziek</w:t>
      </w:r>
    </w:p>
    <w:p w14:paraId="04353FB9" w14:textId="39B85CF1" w:rsidR="00F81E9F" w:rsidRDefault="00F81E9F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0D25766" w14:textId="506FD9B1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DFF3C08" w14:textId="73AEEBD9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89AE83C" w14:textId="09CBF7C7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0ED46AF" w14:textId="59BDAD05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CA385FC" w14:textId="08580757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341E5292" w14:textId="0A528D33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BFF8F0F" w14:textId="361FE866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1236282" w14:textId="4586B359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B9B37EC" w14:textId="6CBD2ED3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30BA498B" w14:textId="75A41AC1" w:rsid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33A36656" w14:textId="77777777" w:rsidR="004D563D" w:rsidRPr="004D563D" w:rsidRDefault="004D563D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331AB5E" w14:textId="71C46F12" w:rsidR="00F81E9F" w:rsidRPr="00CA3C87" w:rsidRDefault="00BC1379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  <w:r w:rsidRPr="00CA3C87">
        <w:rPr>
          <w:rStyle w:val="Nadruk"/>
          <w:rFonts w:asciiTheme="minorHAnsi" w:hAnsiTheme="minorHAnsi" w:cstheme="minorHAnsi"/>
          <w:sz w:val="22"/>
          <w:lang w:val="nl-NL"/>
        </w:rPr>
        <w:tab/>
      </w:r>
      <w:r w:rsidRPr="00CA3C87">
        <w:rPr>
          <w:rStyle w:val="Nadruk"/>
          <w:rFonts w:asciiTheme="minorHAnsi" w:hAnsiTheme="minorHAnsi" w:cstheme="minorHAnsi"/>
          <w:sz w:val="22"/>
          <w:lang w:val="nl-NL"/>
        </w:rPr>
        <w:tab/>
        <w:t xml:space="preserve"> </w:t>
      </w:r>
    </w:p>
    <w:p w14:paraId="687EC03F" w14:textId="77777777" w:rsidR="00B912F6" w:rsidRPr="00CA3C87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CA3C87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CA3C87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10" w:history="1">
        <w:r w:rsidRPr="00CA3C87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CA3C87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CA3C87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CA3C87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CA3C87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Pr="00CA3C87" w:rsidRDefault="000467E1" w:rsidP="00422C9E">
      <w:pPr>
        <w:pStyle w:val="Geenafstand"/>
        <w:jc w:val="center"/>
        <w:rPr>
          <w:rFonts w:cstheme="minorHAnsi"/>
          <w:sz w:val="22"/>
          <w:lang w:val="nl-NL"/>
        </w:rPr>
      </w:pPr>
      <w:r w:rsidRPr="00CA3C87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CA3C87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sectPr w:rsidR="005856B1" w:rsidRPr="00CA3C87" w:rsidSect="00772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34B3" w14:textId="77777777" w:rsidR="0059133F" w:rsidRDefault="0059133F">
      <w:pPr>
        <w:spacing w:after="0" w:line="240" w:lineRule="auto"/>
      </w:pPr>
      <w:r>
        <w:separator/>
      </w:r>
    </w:p>
  </w:endnote>
  <w:endnote w:type="continuationSeparator" w:id="0">
    <w:p w14:paraId="7E305C07" w14:textId="77777777" w:rsidR="0059133F" w:rsidRDefault="0059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5732" w14:textId="77777777" w:rsidR="0059133F" w:rsidRDefault="0059133F">
      <w:pPr>
        <w:spacing w:after="0" w:line="240" w:lineRule="auto"/>
      </w:pPr>
      <w:r>
        <w:separator/>
      </w:r>
    </w:p>
  </w:footnote>
  <w:footnote w:type="continuationSeparator" w:id="0">
    <w:p w14:paraId="658F2F58" w14:textId="77777777" w:rsidR="0059133F" w:rsidRDefault="0059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300"/>
    <w:multiLevelType w:val="hybridMultilevel"/>
    <w:tmpl w:val="ABB014D4"/>
    <w:lvl w:ilvl="0" w:tplc="1676FB56">
      <w:start w:val="3"/>
      <w:numFmt w:val="bullet"/>
      <w:lvlText w:val="-"/>
      <w:lvlJc w:val="left"/>
      <w:pPr>
        <w:ind w:left="1778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5"/>
  </w:num>
  <w:num w:numId="2" w16cid:durableId="630328559">
    <w:abstractNumId w:val="7"/>
  </w:num>
  <w:num w:numId="3" w16cid:durableId="513225039">
    <w:abstractNumId w:val="0"/>
  </w:num>
  <w:num w:numId="4" w16cid:durableId="1094209063">
    <w:abstractNumId w:val="4"/>
  </w:num>
  <w:num w:numId="5" w16cid:durableId="1363705780">
    <w:abstractNumId w:val="9"/>
  </w:num>
  <w:num w:numId="6" w16cid:durableId="1957446314">
    <w:abstractNumId w:val="1"/>
  </w:num>
  <w:num w:numId="7" w16cid:durableId="1374764701">
    <w:abstractNumId w:val="6"/>
  </w:num>
  <w:num w:numId="8" w16cid:durableId="1060325861">
    <w:abstractNumId w:val="3"/>
  </w:num>
  <w:num w:numId="9" w16cid:durableId="279335142">
    <w:abstractNumId w:val="8"/>
  </w:num>
  <w:num w:numId="10" w16cid:durableId="929004025">
    <w:abstractNumId w:val="10"/>
  </w:num>
  <w:num w:numId="11" w16cid:durableId="178476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4546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05BC"/>
    <w:rsid w:val="004A1CFE"/>
    <w:rsid w:val="004A7E05"/>
    <w:rsid w:val="004B7EC3"/>
    <w:rsid w:val="004C2D7B"/>
    <w:rsid w:val="004D4C45"/>
    <w:rsid w:val="004D4F64"/>
    <w:rsid w:val="004D563D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6786"/>
    <w:rsid w:val="00567476"/>
    <w:rsid w:val="005856B1"/>
    <w:rsid w:val="00586CDE"/>
    <w:rsid w:val="0059133F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B0EBC"/>
    <w:rsid w:val="006C5D9B"/>
    <w:rsid w:val="006C74C4"/>
    <w:rsid w:val="006D385D"/>
    <w:rsid w:val="006D6A0D"/>
    <w:rsid w:val="006E0038"/>
    <w:rsid w:val="006E426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4037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8F3E0B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86819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003C"/>
    <w:rsid w:val="00C62E8D"/>
    <w:rsid w:val="00C83C80"/>
    <w:rsid w:val="00C85FEA"/>
    <w:rsid w:val="00CA2364"/>
    <w:rsid w:val="00CA3C87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4916"/>
    <w:rsid w:val="00E7653D"/>
    <w:rsid w:val="00E90C72"/>
    <w:rsid w:val="00E9148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 glastra</dc:creator>
  <cp:lastModifiedBy>Marja</cp:lastModifiedBy>
  <cp:revision>2</cp:revision>
  <cp:lastPrinted>2021-10-29T14:18:00Z</cp:lastPrinted>
  <dcterms:created xsi:type="dcterms:W3CDTF">2023-01-27T16:19:00Z</dcterms:created>
  <dcterms:modified xsi:type="dcterms:W3CDTF">2023-01-27T16:19:00Z</dcterms:modified>
</cp:coreProperties>
</file>